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1D6891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8D4AF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249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1D6891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40777B8F" w14:textId="77777777" w:rsidTr="001D6891">
        <w:tc>
          <w:tcPr>
            <w:tcW w:w="5591" w:type="dxa"/>
            <w:vMerge/>
          </w:tcPr>
          <w:p w14:paraId="525C4B56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CD2160E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6E43BA">
              <w:rPr>
                <w:rFonts w:cs="Times New Roman"/>
                <w:bCs/>
                <w:sz w:val="28"/>
                <w:szCs w:val="28"/>
                <w:lang w:val="en-US"/>
              </w:rPr>
              <w:t>BY/112</w:t>
            </w:r>
            <w:r w:rsidRPr="006E43BA">
              <w:rPr>
                <w:rFonts w:cs="Times New Roman"/>
                <w:bCs/>
                <w:sz w:val="28"/>
                <w:szCs w:val="28"/>
              </w:rPr>
              <w:t xml:space="preserve"> 2.5158</w:t>
            </w:r>
          </w:p>
        </w:tc>
        <w:tc>
          <w:tcPr>
            <w:tcW w:w="3186" w:type="dxa"/>
          </w:tcPr>
          <w:p w14:paraId="39C2F1AB" w14:textId="0581658C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D6891" w:rsidRPr="00204777" w14:paraId="1B5360D4" w14:textId="77777777" w:rsidTr="001D6891">
        <w:tc>
          <w:tcPr>
            <w:tcW w:w="5591" w:type="dxa"/>
            <w:vMerge/>
          </w:tcPr>
          <w:p w14:paraId="42CC03D3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3DFB398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ECB1A1B590844449A262489F7C79610"/>
                </w:placeholder>
                <w:date w:fullDate="2019-10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E43BA">
                  <w:rPr>
                    <w:rFonts w:cs="Times New Roman"/>
                    <w:bCs/>
                    <w:sz w:val="28"/>
                    <w:szCs w:val="28"/>
                  </w:rPr>
                  <w:t>18.10.2019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097B4A9A" w14:textId="77777777" w:rsidTr="001D6891">
        <w:tc>
          <w:tcPr>
            <w:tcW w:w="5591" w:type="dxa"/>
            <w:vMerge/>
          </w:tcPr>
          <w:p w14:paraId="68B671D1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E717417" w:rsidR="001D6891" w:rsidRPr="00A0063E" w:rsidRDefault="001D6891" w:rsidP="001D6891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AFC5F682AC54CACAE93E03CE31BB5CE"/>
                </w:placeholder>
                <w:showingPlcHdr/>
                <w:text/>
              </w:sdtPr>
              <w:sdtEndPr/>
              <w:sdtContent>
                <w:r w:rsidR="001249E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D6891" w:rsidRPr="00204777" w:rsidRDefault="001D6891" w:rsidP="001D6891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D6891" w:rsidRPr="00204777" w14:paraId="3DE6A1D3" w14:textId="77777777" w:rsidTr="001D6891">
        <w:tc>
          <w:tcPr>
            <w:tcW w:w="5591" w:type="dxa"/>
            <w:vMerge/>
          </w:tcPr>
          <w:p w14:paraId="59E99A49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615B37F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н</w:t>
            </w:r>
            <w:r w:rsidRPr="006E43B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C298134B734E4B3798C4F72947C9F98C"/>
                </w:placeholder>
                <w:text/>
              </w:sdtPr>
              <w:sdtEndPr/>
              <w:sdtContent>
                <w:r w:rsidR="001249EF" w:rsidRPr="001249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E43B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E43BA">
              <w:rPr>
                <w:bCs/>
                <w:sz w:val="28"/>
                <w:szCs w:val="28"/>
              </w:rPr>
              <w:t>лист</w:t>
            </w:r>
            <w:r w:rsidR="001249E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71D0C007" w14:textId="45442BCA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26F21C5F" w14:textId="77777777" w:rsidTr="001D6891">
        <w:tc>
          <w:tcPr>
            <w:tcW w:w="5591" w:type="dxa"/>
            <w:vMerge/>
          </w:tcPr>
          <w:p w14:paraId="53DB0347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2A8B6150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р</w:t>
            </w:r>
            <w:r w:rsidRPr="006E43B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50385227F204CFFBB062A764938A6BC"/>
                </w:placeholder>
                <w:text/>
              </w:sdtPr>
              <w:sdtEndPr/>
              <w:sdtContent>
                <w:r w:rsidRPr="0023713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C1577C6" w14:textId="77777777" w:rsidR="001249EF" w:rsidRDefault="001249EF" w:rsidP="00617CAE">
      <w:pPr>
        <w:spacing w:before="120" w:line="360" w:lineRule="auto"/>
        <w:jc w:val="center"/>
        <w:rPr>
          <w:b/>
          <w:sz w:val="28"/>
          <w:szCs w:val="28"/>
        </w:rPr>
      </w:pPr>
    </w:p>
    <w:p w14:paraId="5449F7BD" w14:textId="28073FBF" w:rsidR="00162213" w:rsidRDefault="00162213" w:rsidP="00617CAE">
      <w:pPr>
        <w:spacing w:before="120" w:line="360" w:lineRule="auto"/>
        <w:jc w:val="center"/>
        <w:rPr>
          <w:bCs/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1D689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1249EF">
        <w:rPr>
          <w:b/>
          <w:sz w:val="28"/>
          <w:szCs w:val="28"/>
        </w:rPr>
        <w:t xml:space="preserve">1 </w:t>
      </w:r>
      <w:r w:rsidRPr="00B93E65">
        <w:rPr>
          <w:bCs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7E52BB">
            <w:rPr>
              <w:rStyle w:val="39"/>
              <w:bCs/>
            </w:rPr>
            <w:t>21</w:t>
          </w:r>
          <w:r w:rsidR="00237135" w:rsidRPr="00237135">
            <w:rPr>
              <w:rStyle w:val="39"/>
              <w:bCs/>
            </w:rPr>
            <w:t xml:space="preserve"> февраля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Pr="001249EF">
        <w:rPr>
          <w:bCs/>
          <w:sz w:val="28"/>
          <w:szCs w:val="28"/>
        </w:rPr>
        <w:t xml:space="preserve">к </w:t>
      </w:r>
      <w:r w:rsidR="001249EF" w:rsidRPr="001249EF">
        <w:rPr>
          <w:bCs/>
          <w:sz w:val="28"/>
          <w:szCs w:val="28"/>
        </w:rPr>
        <w:t xml:space="preserve">редакции 01 </w:t>
      </w:r>
      <w:r w:rsidRPr="001249EF">
        <w:rPr>
          <w:bCs/>
          <w:sz w:val="28"/>
          <w:szCs w:val="28"/>
        </w:rPr>
        <w:t>области аккредитации от</w:t>
      </w:r>
      <w:r w:rsidR="001D6891">
        <w:rPr>
          <w:b/>
          <w:sz w:val="28"/>
          <w:szCs w:val="28"/>
        </w:rPr>
        <w:t xml:space="preserve"> </w:t>
      </w:r>
      <w:r w:rsidR="001D6891" w:rsidRPr="001D6891">
        <w:rPr>
          <w:bCs/>
          <w:sz w:val="28"/>
          <w:szCs w:val="28"/>
        </w:rPr>
        <w:t>18 октября 2024 года</w:t>
      </w:r>
      <w:r w:rsidR="001249EF">
        <w:rPr>
          <w:bCs/>
          <w:sz w:val="28"/>
          <w:szCs w:val="28"/>
        </w:rPr>
        <w:t xml:space="preserve"> </w:t>
      </w:r>
    </w:p>
    <w:p w14:paraId="585A6862" w14:textId="77777777" w:rsidR="001D6891" w:rsidRPr="006E43BA" w:rsidRDefault="001D6891" w:rsidP="001D6891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6E43BA">
        <w:rPr>
          <w:sz w:val="28"/>
          <w:szCs w:val="28"/>
          <w:lang w:val="ru-RU"/>
        </w:rPr>
        <w:t>рунтовой лаборатории</w:t>
      </w:r>
    </w:p>
    <w:p w14:paraId="602FD76C" w14:textId="730F63CE" w:rsidR="001D6891" w:rsidRDefault="001D6891" w:rsidP="001D6891">
      <w:pPr>
        <w:pStyle w:val="af6"/>
        <w:jc w:val="center"/>
        <w:rPr>
          <w:sz w:val="28"/>
          <w:szCs w:val="28"/>
          <w:lang w:val="ru-RU"/>
        </w:rPr>
      </w:pPr>
      <w:r w:rsidRPr="001D6891">
        <w:rPr>
          <w:sz w:val="28"/>
          <w:szCs w:val="28"/>
          <w:lang w:val="ru-RU"/>
        </w:rPr>
        <w:t>Общества с ограниченной ответственностью</w:t>
      </w:r>
      <w:r w:rsidRPr="006E43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6E43BA">
        <w:rPr>
          <w:sz w:val="28"/>
          <w:szCs w:val="28"/>
          <w:lang w:val="ru-RU"/>
        </w:rPr>
        <w:t>«Фундаменты-Геотехника»</w:t>
      </w:r>
    </w:p>
    <w:p w14:paraId="0CEB4BF8" w14:textId="77777777" w:rsidR="001D6891" w:rsidRPr="001D6891" w:rsidRDefault="001D6891" w:rsidP="001D6891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900"/>
        <w:gridCol w:w="1800"/>
        <w:gridCol w:w="2160"/>
        <w:gridCol w:w="2160"/>
      </w:tblGrid>
      <w:tr w:rsidR="00053ACC" w:rsidRPr="00B20F86" w14:paraId="3871329A" w14:textId="77777777" w:rsidTr="007E52BB">
        <w:trPr>
          <w:trHeight w:val="2421"/>
        </w:trPr>
        <w:tc>
          <w:tcPr>
            <w:tcW w:w="900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620"/>
        <w:gridCol w:w="901"/>
        <w:gridCol w:w="1800"/>
        <w:gridCol w:w="2160"/>
        <w:gridCol w:w="2159"/>
      </w:tblGrid>
      <w:tr w:rsidR="00053ACC" w:rsidRPr="00B20F86" w14:paraId="5C37EF80" w14:textId="77777777" w:rsidTr="007E52BB">
        <w:trPr>
          <w:trHeight w:val="266"/>
          <w:tblHeader/>
        </w:trPr>
        <w:tc>
          <w:tcPr>
            <w:tcW w:w="899" w:type="dxa"/>
            <w:shd w:val="clear" w:color="auto" w:fill="auto"/>
          </w:tcPr>
          <w:p w14:paraId="7EB4713B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6B68EE39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33880269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3D139CF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A36E81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4D2F618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1249EF">
        <w:trPr>
          <w:trHeight w:val="277"/>
        </w:trPr>
        <w:tc>
          <w:tcPr>
            <w:tcW w:w="9539" w:type="dxa"/>
            <w:gridSpan w:val="6"/>
            <w:shd w:val="clear" w:color="auto" w:fill="auto"/>
          </w:tcPr>
          <w:p w14:paraId="68EBFA35" w14:textId="0D90507E" w:rsidR="00053ACC" w:rsidRPr="00A47C37" w:rsidRDefault="004B283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31FA">
              <w:rPr>
                <w:b/>
                <w:bCs/>
                <w:color w:val="000000"/>
                <w:sz w:val="22"/>
                <w:szCs w:val="22"/>
              </w:rPr>
              <w:t>пер. Инструментальный, д. 4, комн. 18, 19, 220012, г. Минск</w:t>
            </w:r>
          </w:p>
        </w:tc>
      </w:tr>
      <w:tr w:rsidR="004B2838" w:rsidRPr="00B20F86" w14:paraId="3FC35043" w14:textId="77777777" w:rsidTr="007E52BB">
        <w:trPr>
          <w:trHeight w:val="277"/>
        </w:trPr>
        <w:tc>
          <w:tcPr>
            <w:tcW w:w="899" w:type="dxa"/>
            <w:shd w:val="clear" w:color="auto" w:fill="auto"/>
          </w:tcPr>
          <w:p w14:paraId="5AB6B728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FDB52E" w14:textId="28A19AA7" w:rsidR="004B2838" w:rsidRPr="00B20F86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6762D4DA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1C8F4A" w14:textId="2E9D661B" w:rsidR="004B2838" w:rsidRPr="00B20F86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ра</w:t>
            </w:r>
          </w:p>
        </w:tc>
        <w:tc>
          <w:tcPr>
            <w:tcW w:w="901" w:type="dxa"/>
            <w:shd w:val="clear" w:color="auto" w:fill="auto"/>
          </w:tcPr>
          <w:p w14:paraId="0C356727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A28CA3" w14:textId="558C8E21" w:rsidR="004B2838" w:rsidRPr="00A05FF9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F9">
              <w:rPr>
                <w:sz w:val="22"/>
                <w:szCs w:val="22"/>
              </w:rPr>
              <w:t>43.13/</w:t>
            </w:r>
          </w:p>
          <w:p w14:paraId="03B1BAD1" w14:textId="26FA30B1" w:rsidR="004B2838" w:rsidRPr="00B20F86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F9">
              <w:rPr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267531D9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EA8118" w14:textId="50675002" w:rsidR="004B2838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F9">
              <w:rPr>
                <w:sz w:val="22"/>
                <w:szCs w:val="22"/>
              </w:rPr>
              <w:t>Несущая способность</w:t>
            </w:r>
            <w:r w:rsidR="001D6891">
              <w:rPr>
                <w:sz w:val="22"/>
                <w:szCs w:val="22"/>
              </w:rPr>
              <w:t xml:space="preserve"> (</w:t>
            </w:r>
            <w:r w:rsidR="001D6891" w:rsidRPr="00B53AE9">
              <w:rPr>
                <w:sz w:val="22"/>
                <w:szCs w:val="22"/>
              </w:rPr>
              <w:t>пробные, контрольные и приемочные испытания</w:t>
            </w:r>
            <w:r w:rsidR="001D6891">
              <w:rPr>
                <w:sz w:val="22"/>
                <w:szCs w:val="22"/>
              </w:rPr>
              <w:t>)</w:t>
            </w:r>
          </w:p>
          <w:p w14:paraId="5458887D" w14:textId="2920569D" w:rsidR="001249EF" w:rsidRPr="00B20F86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BAB3E91" w14:textId="77777777" w:rsidR="001249EF" w:rsidRDefault="001249EF" w:rsidP="0012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0BF29D8" w14:textId="77C2EA81" w:rsidR="00E55000" w:rsidRPr="0081021F" w:rsidRDefault="00E55000" w:rsidP="0012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ТНПА и другая</w:t>
            </w:r>
          </w:p>
          <w:p w14:paraId="30B507A8" w14:textId="77777777" w:rsidR="00E55000" w:rsidRDefault="00E55000" w:rsidP="0012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оектная документация</w:t>
            </w:r>
          </w:p>
          <w:p w14:paraId="2BF376BF" w14:textId="77777777" w:rsidR="00E55000" w:rsidRDefault="00E55000" w:rsidP="0012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637915D3" w14:textId="361F5880" w:rsidR="004B2838" w:rsidRPr="00B20F86" w:rsidRDefault="00E55000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59" w:type="dxa"/>
            <w:shd w:val="clear" w:color="auto" w:fill="auto"/>
          </w:tcPr>
          <w:p w14:paraId="6D6133F9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64C70A66" w14:textId="4DCBF039" w:rsidR="00046809" w:rsidRDefault="00046809" w:rsidP="001249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A05FF9">
              <w:rPr>
                <w:sz w:val="22"/>
                <w:szCs w:val="22"/>
              </w:rPr>
              <w:t>П</w:t>
            </w:r>
            <w:r w:rsidR="001E73DA">
              <w:rPr>
                <w:sz w:val="22"/>
                <w:szCs w:val="22"/>
              </w:rPr>
              <w:t xml:space="preserve"> </w:t>
            </w:r>
            <w:r w:rsidRPr="00A05FF9">
              <w:rPr>
                <w:sz w:val="22"/>
                <w:szCs w:val="22"/>
              </w:rPr>
              <w:t>18-04 к СНБ 5.01.01-99 п.8</w:t>
            </w:r>
          </w:p>
          <w:p w14:paraId="42E6E6B0" w14:textId="77777777" w:rsidR="00046809" w:rsidRDefault="00046809" w:rsidP="001249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2-2023</w:t>
            </w:r>
          </w:p>
          <w:p w14:paraId="1E7EDD69" w14:textId="2E1A4E49" w:rsidR="00046809" w:rsidRDefault="00046809" w:rsidP="001249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.2.6.87 </w:t>
            </w:r>
          </w:p>
          <w:p w14:paraId="37472781" w14:textId="2E9BFF3A" w:rsidR="00046809" w:rsidRPr="00B20F86" w:rsidRDefault="00046809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bookmarkEnd w:id="0"/>
    <w:p w14:paraId="42B1965E" w14:textId="77777777" w:rsidR="001D6891" w:rsidRDefault="001D6891" w:rsidP="00396ABA">
      <w:pPr>
        <w:ind w:hanging="142"/>
        <w:rPr>
          <w:b/>
        </w:rPr>
      </w:pPr>
      <w:r>
        <w:rPr>
          <w:b/>
        </w:rPr>
        <w:t xml:space="preserve">  </w:t>
      </w:r>
    </w:p>
    <w:p w14:paraId="64B240B2" w14:textId="27B14332" w:rsidR="00374A27" w:rsidRPr="00605AD3" w:rsidRDefault="001D6891" w:rsidP="00396ABA">
      <w:pPr>
        <w:ind w:hanging="142"/>
        <w:rPr>
          <w:b/>
        </w:rPr>
      </w:pPr>
      <w:r>
        <w:rPr>
          <w:b/>
        </w:rPr>
        <w:t xml:space="preserve">   </w:t>
      </w:r>
      <w:r w:rsidR="00374A27" w:rsidRPr="00605AD3">
        <w:rPr>
          <w:b/>
        </w:rPr>
        <w:t xml:space="preserve">Примечание: </w:t>
      </w:r>
    </w:p>
    <w:p w14:paraId="2568D68A" w14:textId="2514BD5C" w:rsidR="00374A27" w:rsidRPr="00605AD3" w:rsidRDefault="001D6891" w:rsidP="00396ABA">
      <w:pPr>
        <w:ind w:left="-142"/>
        <w:rPr>
          <w:color w:val="000000"/>
        </w:rPr>
      </w:pPr>
      <w:r>
        <w:rPr>
          <w:bCs/>
        </w:rPr>
        <w:t xml:space="preserve">   </w:t>
      </w:r>
      <w:r w:rsidR="00374A27" w:rsidRPr="00605AD3">
        <w:rPr>
          <w:bCs/>
        </w:rPr>
        <w:t>* – деятельность осуществляется непосредственно в ООС;</w:t>
      </w:r>
      <w:r w:rsidR="00374A27" w:rsidRPr="00605AD3">
        <w:rPr>
          <w:bCs/>
        </w:rPr>
        <w:br/>
      </w:r>
      <w:r>
        <w:rPr>
          <w:bCs/>
        </w:rPr>
        <w:t xml:space="preserve">  </w:t>
      </w:r>
      <w:r w:rsidR="00374A27" w:rsidRPr="00605AD3">
        <w:rPr>
          <w:bCs/>
        </w:rPr>
        <w:t>** – деятельность осуществляется непосредственно в ООС и за пределами ООС;</w:t>
      </w:r>
      <w:r w:rsidR="00374A27" w:rsidRPr="00605AD3">
        <w:rPr>
          <w:bCs/>
        </w:rPr>
        <w:br/>
      </w:r>
      <w:r>
        <w:rPr>
          <w:bCs/>
        </w:rPr>
        <w:t xml:space="preserve">  </w:t>
      </w:r>
      <w:r w:rsidR="00374A27" w:rsidRPr="00605AD3">
        <w:rPr>
          <w:bCs/>
        </w:rPr>
        <w:t>*** – деятельность осуществляется за пределами ООС.</w:t>
      </w:r>
      <w:r w:rsidR="00374A27" w:rsidRPr="00605AD3">
        <w:rPr>
          <w:color w:val="000000"/>
        </w:rPr>
        <w:t xml:space="preserve"> </w:t>
      </w:r>
    </w:p>
    <w:p w14:paraId="08E5C3DB" w14:textId="77777777" w:rsidR="001D6891" w:rsidRDefault="001D6891" w:rsidP="00396ABA">
      <w:pPr>
        <w:ind w:hanging="142"/>
        <w:rPr>
          <w:color w:val="000000"/>
          <w:sz w:val="28"/>
          <w:szCs w:val="28"/>
        </w:rPr>
      </w:pPr>
    </w:p>
    <w:p w14:paraId="4E020097" w14:textId="420CDC9E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Руководитель органа</w:t>
      </w:r>
    </w:p>
    <w:p w14:paraId="3DDD85B6" w14:textId="02787F01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65F5D52" w14:textId="63AD0887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Республики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002D019C" w:rsidR="00A0063E" w:rsidRPr="001D02D0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F882427" w:rsidR="00A0063E" w:rsidRPr="001D02D0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предприятия «</w:t>
      </w:r>
      <w:proofErr w:type="gramStart"/>
      <w:r w:rsidR="00A0063E" w:rsidRPr="001D02D0">
        <w:rPr>
          <w:color w:val="000000"/>
          <w:sz w:val="28"/>
          <w:szCs w:val="28"/>
        </w:rPr>
        <w:t>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</w:t>
      </w:r>
      <w:proofErr w:type="gramEnd"/>
      <w:r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A4C5" w14:textId="77777777" w:rsidR="00947183" w:rsidRDefault="00947183" w:rsidP="0011070C">
      <w:r>
        <w:separator/>
      </w:r>
    </w:p>
  </w:endnote>
  <w:endnote w:type="continuationSeparator" w:id="0">
    <w:p w14:paraId="526BB7E0" w14:textId="77777777" w:rsidR="00947183" w:rsidRDefault="009471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9" w:type="pct"/>
      <w:tblLook w:val="00A0" w:firstRow="1" w:lastRow="0" w:firstColumn="1" w:lastColumn="0" w:noHBand="0" w:noVBand="0"/>
    </w:tblPr>
    <w:tblGrid>
      <w:gridCol w:w="3336"/>
      <w:gridCol w:w="4296"/>
      <w:gridCol w:w="1908"/>
    </w:tblGrid>
    <w:tr w:rsidR="005D5C7B" w:rsidRPr="00460ECA" w14:paraId="026ADD8F" w14:textId="77777777" w:rsidTr="00237135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8FD4678" w:rsidR="005D5C7B" w:rsidRPr="001249EF" w:rsidRDefault="0023713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37135"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08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9A34" w14:textId="77777777" w:rsidR="00947183" w:rsidRDefault="00947183" w:rsidP="0011070C">
      <w:r>
        <w:separator/>
      </w:r>
    </w:p>
  </w:footnote>
  <w:footnote w:type="continuationSeparator" w:id="0">
    <w:p w14:paraId="38D13EBB" w14:textId="77777777" w:rsidR="00947183" w:rsidRDefault="009471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6809"/>
    <w:rsid w:val="00053ACC"/>
    <w:rsid w:val="000643A6"/>
    <w:rsid w:val="00067FEC"/>
    <w:rsid w:val="00082DF0"/>
    <w:rsid w:val="00090EA2"/>
    <w:rsid w:val="000A30CA"/>
    <w:rsid w:val="000D49BB"/>
    <w:rsid w:val="000E2802"/>
    <w:rsid w:val="000F6D64"/>
    <w:rsid w:val="0011070C"/>
    <w:rsid w:val="00116AD0"/>
    <w:rsid w:val="00117059"/>
    <w:rsid w:val="00120BDA"/>
    <w:rsid w:val="00121649"/>
    <w:rsid w:val="001249EF"/>
    <w:rsid w:val="00132246"/>
    <w:rsid w:val="00155453"/>
    <w:rsid w:val="00162213"/>
    <w:rsid w:val="00162D37"/>
    <w:rsid w:val="00194140"/>
    <w:rsid w:val="001956F7"/>
    <w:rsid w:val="001A4BEA"/>
    <w:rsid w:val="001D6891"/>
    <w:rsid w:val="001E73DA"/>
    <w:rsid w:val="001F7797"/>
    <w:rsid w:val="0020355B"/>
    <w:rsid w:val="00204777"/>
    <w:rsid w:val="00211026"/>
    <w:rsid w:val="00224CD3"/>
    <w:rsid w:val="00237135"/>
    <w:rsid w:val="00240A13"/>
    <w:rsid w:val="002505FA"/>
    <w:rsid w:val="002667A7"/>
    <w:rsid w:val="002877C8"/>
    <w:rsid w:val="002900DE"/>
    <w:rsid w:val="00294392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3F7ADC"/>
    <w:rsid w:val="00401D49"/>
    <w:rsid w:val="00437E07"/>
    <w:rsid w:val="00485FB5"/>
    <w:rsid w:val="004A5E4C"/>
    <w:rsid w:val="004B2838"/>
    <w:rsid w:val="004C53CA"/>
    <w:rsid w:val="004E5090"/>
    <w:rsid w:val="004E6BC8"/>
    <w:rsid w:val="004F5A1D"/>
    <w:rsid w:val="00507CCF"/>
    <w:rsid w:val="0052577B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33473"/>
    <w:rsid w:val="006438F3"/>
    <w:rsid w:val="00645468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7ABF"/>
    <w:rsid w:val="007C2CA5"/>
    <w:rsid w:val="007E52BB"/>
    <w:rsid w:val="007F5916"/>
    <w:rsid w:val="00805C5D"/>
    <w:rsid w:val="00817136"/>
    <w:rsid w:val="00856981"/>
    <w:rsid w:val="008613F8"/>
    <w:rsid w:val="008764B0"/>
    <w:rsid w:val="00877224"/>
    <w:rsid w:val="00884461"/>
    <w:rsid w:val="00886D6D"/>
    <w:rsid w:val="008A2C35"/>
    <w:rsid w:val="008A5054"/>
    <w:rsid w:val="008B5528"/>
    <w:rsid w:val="008D10A7"/>
    <w:rsid w:val="00916038"/>
    <w:rsid w:val="00921A06"/>
    <w:rsid w:val="00937860"/>
    <w:rsid w:val="00947183"/>
    <w:rsid w:val="009503C7"/>
    <w:rsid w:val="0095347E"/>
    <w:rsid w:val="009940B7"/>
    <w:rsid w:val="009975D1"/>
    <w:rsid w:val="009A3A10"/>
    <w:rsid w:val="009A3E9D"/>
    <w:rsid w:val="009A67D1"/>
    <w:rsid w:val="009D5A57"/>
    <w:rsid w:val="009D5B70"/>
    <w:rsid w:val="009E74C3"/>
    <w:rsid w:val="009F16EF"/>
    <w:rsid w:val="009F7389"/>
    <w:rsid w:val="00A0063E"/>
    <w:rsid w:val="00A27E96"/>
    <w:rsid w:val="00A407B5"/>
    <w:rsid w:val="00A47C37"/>
    <w:rsid w:val="00A47C62"/>
    <w:rsid w:val="00A65334"/>
    <w:rsid w:val="00A755C7"/>
    <w:rsid w:val="00AD4B7A"/>
    <w:rsid w:val="00B073DC"/>
    <w:rsid w:val="00B147BD"/>
    <w:rsid w:val="00B16BF0"/>
    <w:rsid w:val="00B20359"/>
    <w:rsid w:val="00B2066E"/>
    <w:rsid w:val="00B20F86"/>
    <w:rsid w:val="00B27D90"/>
    <w:rsid w:val="00B453D4"/>
    <w:rsid w:val="00B4667C"/>
    <w:rsid w:val="00B47A0F"/>
    <w:rsid w:val="00B53AEA"/>
    <w:rsid w:val="00B56160"/>
    <w:rsid w:val="00B80A93"/>
    <w:rsid w:val="00B90941"/>
    <w:rsid w:val="00B93E65"/>
    <w:rsid w:val="00BA682A"/>
    <w:rsid w:val="00BA7746"/>
    <w:rsid w:val="00BB0188"/>
    <w:rsid w:val="00BB272F"/>
    <w:rsid w:val="00BC40FF"/>
    <w:rsid w:val="00BC6B2B"/>
    <w:rsid w:val="00BE4213"/>
    <w:rsid w:val="00C04E26"/>
    <w:rsid w:val="00C1707C"/>
    <w:rsid w:val="00C27F20"/>
    <w:rsid w:val="00C7180F"/>
    <w:rsid w:val="00C94B1C"/>
    <w:rsid w:val="00C97BC9"/>
    <w:rsid w:val="00CA3473"/>
    <w:rsid w:val="00CA53E3"/>
    <w:rsid w:val="00CC094B"/>
    <w:rsid w:val="00CF1503"/>
    <w:rsid w:val="00CF4334"/>
    <w:rsid w:val="00D52EF3"/>
    <w:rsid w:val="00D54F69"/>
    <w:rsid w:val="00D876E6"/>
    <w:rsid w:val="00DA5E7A"/>
    <w:rsid w:val="00DA6561"/>
    <w:rsid w:val="00DB1FAE"/>
    <w:rsid w:val="00DB72C2"/>
    <w:rsid w:val="00DE41DD"/>
    <w:rsid w:val="00DE6F93"/>
    <w:rsid w:val="00DF7DAB"/>
    <w:rsid w:val="00E3582D"/>
    <w:rsid w:val="00E417D1"/>
    <w:rsid w:val="00E5357F"/>
    <w:rsid w:val="00E54AF4"/>
    <w:rsid w:val="00E55000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ECB1A1B590844449A262489F7C79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44858-B66E-4E54-978A-1F30594F21F8}"/>
      </w:docPartPr>
      <w:docPartBody>
        <w:p w:rsidR="00453F97" w:rsidRDefault="00D471C9" w:rsidP="00D471C9">
          <w:pPr>
            <w:pStyle w:val="AECB1A1B590844449A262489F7C7961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AFC5F682AC54CACAE93E03CE31BB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9D319-1AFD-4E90-9DF6-BCFE0B4F43FA}"/>
      </w:docPartPr>
      <w:docPartBody>
        <w:p w:rsidR="00453F97" w:rsidRDefault="00D471C9" w:rsidP="00D471C9">
          <w:pPr>
            <w:pStyle w:val="6AFC5F682AC54CACAE93E03CE31BB5C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298134B734E4B3798C4F72947C9F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56237-E7DD-4E2A-8EBC-7A7E62C6A13C}"/>
      </w:docPartPr>
      <w:docPartBody>
        <w:p w:rsidR="00453F97" w:rsidRDefault="00D471C9" w:rsidP="00D471C9">
          <w:pPr>
            <w:pStyle w:val="C298134B734E4B3798C4F72947C9F98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50385227F204CFFBB062A764938A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32647-BEBA-43F1-83E2-0980983FF735}"/>
      </w:docPartPr>
      <w:docPartBody>
        <w:p w:rsidR="00453F97" w:rsidRDefault="00D471C9" w:rsidP="00D471C9">
          <w:pPr>
            <w:pStyle w:val="B50385227F204CFFBB062A764938A6B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082DF0"/>
    <w:rsid w:val="000F6D64"/>
    <w:rsid w:val="0018518E"/>
    <w:rsid w:val="001F086A"/>
    <w:rsid w:val="0020699C"/>
    <w:rsid w:val="0025283D"/>
    <w:rsid w:val="002751FF"/>
    <w:rsid w:val="002A009B"/>
    <w:rsid w:val="00410B3F"/>
    <w:rsid w:val="0045154F"/>
    <w:rsid w:val="00453F97"/>
    <w:rsid w:val="004757F4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795B38"/>
    <w:rsid w:val="007C2CA5"/>
    <w:rsid w:val="00805F5D"/>
    <w:rsid w:val="0080735D"/>
    <w:rsid w:val="00817136"/>
    <w:rsid w:val="00884461"/>
    <w:rsid w:val="008944E5"/>
    <w:rsid w:val="008F6B47"/>
    <w:rsid w:val="00A65334"/>
    <w:rsid w:val="00B00858"/>
    <w:rsid w:val="00B11269"/>
    <w:rsid w:val="00B147BD"/>
    <w:rsid w:val="00BF3758"/>
    <w:rsid w:val="00C7180F"/>
    <w:rsid w:val="00C8094E"/>
    <w:rsid w:val="00CC03D9"/>
    <w:rsid w:val="00CC7A3D"/>
    <w:rsid w:val="00CF4F89"/>
    <w:rsid w:val="00D30D91"/>
    <w:rsid w:val="00D471C9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471C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AECB1A1B590844449A262489F7C79610">
    <w:name w:val="AECB1A1B590844449A262489F7C79610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AFC5F682AC54CACAE93E03CE31BB5CE">
    <w:name w:val="6AFC5F682AC54CACAE93E03CE31BB5CE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298134B734E4B3798C4F72947C9F98C">
    <w:name w:val="C298134B734E4B3798C4F72947C9F98C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50385227F204CFFBB062A764938A6BC">
    <w:name w:val="B50385227F204CFFBB062A764938A6BC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9</cp:revision>
  <cp:lastPrinted>2025-02-13T06:50:00Z</cp:lastPrinted>
  <dcterms:created xsi:type="dcterms:W3CDTF">2024-12-16T08:19:00Z</dcterms:created>
  <dcterms:modified xsi:type="dcterms:W3CDTF">2025-02-24T06:37:00Z</dcterms:modified>
</cp:coreProperties>
</file>